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普通话水平测试训练与应试指导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普通话水平测试训练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83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计算机辅助普通话水平测试训练与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